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59AF0D02">
            <wp:simplePos x="0" y="0"/>
            <wp:positionH relativeFrom="margin">
              <wp:posOffset>4747260</wp:posOffset>
            </wp:positionH>
            <wp:positionV relativeFrom="margin">
              <wp:posOffset>110490</wp:posOffset>
            </wp:positionV>
            <wp:extent cx="1724660" cy="2332355"/>
            <wp:effectExtent l="0" t="0" r="2540" b="4445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CF7C2C">
        <w:trPr>
          <w:trHeight w:val="376"/>
        </w:trPr>
        <w:tc>
          <w:tcPr>
            <w:tcW w:w="2835" w:type="dxa"/>
            <w:shd w:val="clear" w:color="auto" w:fill="5F497A" w:themeFill="accent4" w:themeFillShade="BF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CF7C2C">
        <w:trPr>
          <w:trHeight w:val="277"/>
        </w:trPr>
        <w:tc>
          <w:tcPr>
            <w:tcW w:w="2835" w:type="dxa"/>
            <w:shd w:val="clear" w:color="auto" w:fill="5F497A" w:themeFill="accent4" w:themeFillShade="BF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CF7C2C">
        <w:trPr>
          <w:trHeight w:val="277"/>
        </w:trPr>
        <w:tc>
          <w:tcPr>
            <w:tcW w:w="2835" w:type="dxa"/>
            <w:shd w:val="clear" w:color="auto" w:fill="5F497A" w:themeFill="accent4" w:themeFillShade="BF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CF7C2C">
        <w:trPr>
          <w:trHeight w:val="375"/>
        </w:trPr>
        <w:tc>
          <w:tcPr>
            <w:tcW w:w="2835" w:type="dxa"/>
            <w:shd w:val="clear" w:color="auto" w:fill="5F497A" w:themeFill="accent4" w:themeFillShade="BF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CF7C2C">
        <w:trPr>
          <w:trHeight w:val="277"/>
        </w:trPr>
        <w:tc>
          <w:tcPr>
            <w:tcW w:w="2835" w:type="dxa"/>
            <w:shd w:val="clear" w:color="auto" w:fill="5F497A" w:themeFill="accent4" w:themeFillShade="BF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CF7C2C">
        <w:trPr>
          <w:trHeight w:val="277"/>
        </w:trPr>
        <w:tc>
          <w:tcPr>
            <w:tcW w:w="2835" w:type="dxa"/>
            <w:shd w:val="clear" w:color="auto" w:fill="5F497A" w:themeFill="accent4" w:themeFillShade="BF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CF7C2C">
        <w:trPr>
          <w:trHeight w:val="554"/>
        </w:trPr>
        <w:tc>
          <w:tcPr>
            <w:tcW w:w="2835" w:type="dxa"/>
            <w:shd w:val="clear" w:color="auto" w:fill="5F497A" w:themeFill="accent4" w:themeFillShade="BF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CF7C2C">
        <w:trPr>
          <w:trHeight w:val="663"/>
        </w:trPr>
        <w:tc>
          <w:tcPr>
            <w:tcW w:w="2835" w:type="dxa"/>
            <w:shd w:val="clear" w:color="auto" w:fill="5F497A" w:themeFill="accent4" w:themeFillShade="BF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73EAE2B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7377"/>
      </w:tblGrid>
      <w:tr w:rsidR="00966932" w:rsidRPr="006B50EE" w14:paraId="12435BC0" w14:textId="77777777" w:rsidTr="00CF7C2C">
        <w:trPr>
          <w:trHeight w:val="980"/>
        </w:trPr>
        <w:tc>
          <w:tcPr>
            <w:tcW w:w="2971" w:type="dxa"/>
            <w:shd w:val="clear" w:color="auto" w:fill="5F497A" w:themeFill="accent4" w:themeFillShade="BF"/>
          </w:tcPr>
          <w:p w14:paraId="4FC84FEE" w14:textId="192B9BF0" w:rsidR="00282FA6" w:rsidRPr="00CF7C2C" w:rsidRDefault="006B50EE" w:rsidP="006B50EE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¿Por qué quieres asistir a los ejercicios espirituales? </w:t>
            </w:r>
          </w:p>
        </w:tc>
        <w:tc>
          <w:tcPr>
            <w:tcW w:w="7377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7377"/>
      </w:tblGrid>
      <w:tr w:rsidR="00966932" w:rsidRPr="006B50EE" w14:paraId="3CF9C7EB" w14:textId="77777777" w:rsidTr="00CF7C2C">
        <w:trPr>
          <w:trHeight w:val="679"/>
        </w:trPr>
        <w:tc>
          <w:tcPr>
            <w:tcW w:w="2971" w:type="dxa"/>
            <w:shd w:val="clear" w:color="auto" w:fill="5F497A" w:themeFill="accent4" w:themeFillShade="BF"/>
          </w:tcPr>
          <w:p w14:paraId="06AE133B" w14:textId="53AD43B5" w:rsidR="00282FA6" w:rsidRPr="00CF7C2C" w:rsidRDefault="006B50EE" w:rsidP="006B50EE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¿Has vivido EE.EE. anteriormente? ¿Cuándo y con quién? </w:t>
            </w:r>
          </w:p>
        </w:tc>
        <w:tc>
          <w:tcPr>
            <w:tcW w:w="7377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7377"/>
      </w:tblGrid>
      <w:tr w:rsidR="00282FA6" w:rsidRPr="006B50EE" w14:paraId="19D5F56F" w14:textId="77777777" w:rsidTr="00CF7C2C">
        <w:trPr>
          <w:trHeight w:val="763"/>
        </w:trPr>
        <w:tc>
          <w:tcPr>
            <w:tcW w:w="2971" w:type="dxa"/>
            <w:shd w:val="clear" w:color="auto" w:fill="5F497A" w:themeFill="accent4" w:themeFillShade="BF"/>
          </w:tcPr>
          <w:p w14:paraId="195C06C1" w14:textId="05A64049" w:rsidR="00966932" w:rsidRPr="00CF7C2C" w:rsidRDefault="006B50EE" w:rsidP="006B50EE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¿U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¿qué tipo de medicamentos?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377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7377"/>
      </w:tblGrid>
      <w:tr w:rsidR="00263797" w:rsidRPr="006B50EE" w14:paraId="3C29415E" w14:textId="77777777" w:rsidTr="00CF7C2C">
        <w:trPr>
          <w:trHeight w:val="720"/>
        </w:trPr>
        <w:tc>
          <w:tcPr>
            <w:tcW w:w="2971" w:type="dxa"/>
            <w:shd w:val="clear" w:color="auto" w:fill="5F497A" w:themeFill="accent4" w:themeFillShade="BF"/>
          </w:tcPr>
          <w:p w14:paraId="28DA75C0" w14:textId="633EEE3C" w:rsidR="00263797" w:rsidRPr="00CF7C2C" w:rsidRDefault="00263797" w:rsidP="006B50EE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¿</w:t>
            </w:r>
            <w:r w:rsidR="006B50EE"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Has estado en terapia psiquiatrica o psicologica?</w:t>
            </w:r>
            <w:r w:rsidR="00FD7979"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377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7377"/>
      </w:tblGrid>
      <w:tr w:rsidR="00282FA6" w:rsidRPr="006B50EE" w14:paraId="359C13A1" w14:textId="77777777" w:rsidTr="00CF7C2C">
        <w:trPr>
          <w:trHeight w:val="876"/>
        </w:trPr>
        <w:tc>
          <w:tcPr>
            <w:tcW w:w="2971" w:type="dxa"/>
            <w:shd w:val="clear" w:color="auto" w:fill="5F497A" w:themeFill="accent4" w:themeFillShade="BF"/>
          </w:tcPr>
          <w:p w14:paraId="69F48666" w14:textId="77777777" w:rsidR="004512A7" w:rsidRPr="00CF7C2C" w:rsidRDefault="006B50EE" w:rsidP="006B50EE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F7C2C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¿Alguna dieta especial?</w:t>
            </w:r>
          </w:p>
          <w:p w14:paraId="72063F36" w14:textId="64D4D5FD" w:rsidR="00282FA6" w:rsidRPr="004512A7" w:rsidRDefault="006B50EE" w:rsidP="006B50EE">
            <w:pPr>
              <w:rPr>
                <w:rFonts w:asciiTheme="majorHAnsi" w:hAnsiTheme="majorHAnsi"/>
                <w:sz w:val="20"/>
                <w:szCs w:val="20"/>
                <w:lang w:val="es-CO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377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10A2DDE0" w:rsidR="006B50EE" w:rsidRDefault="006B50EE" w:rsidP="004040D9">
      <w:pPr>
        <w:spacing w:after="0" w:line="240" w:lineRule="auto"/>
        <w:ind w:left="-142"/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4040D9">
        <w:rPr>
          <w:rFonts w:asciiTheme="majorHAnsi" w:hAnsiTheme="majorHAnsi"/>
          <w:b/>
          <w:sz w:val="24"/>
          <w:szCs w:val="24"/>
        </w:rPr>
        <w:t xml:space="preserve">   </w:t>
      </w:r>
      <w:hyperlink r:id="rId13" w:history="1">
        <w:r w:rsidR="00655B21" w:rsidRPr="0032689B">
          <w:rPr>
            <w:rStyle w:val="Hipervnculo"/>
          </w:rPr>
          <w:t>nilvin24@hotmail.com</w:t>
        </w:r>
      </w:hyperlink>
    </w:p>
    <w:p w14:paraId="50E4923F" w14:textId="09E225EE" w:rsidR="00655B21" w:rsidRPr="00966932" w:rsidRDefault="004040D9" w:rsidP="00655B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t xml:space="preserve">                                   </w:t>
      </w:r>
      <w:r w:rsidR="00655B21">
        <w:t>Con Nilvia Madera</w:t>
      </w:r>
      <w:r>
        <w:t xml:space="preserve"> njm</w:t>
      </w:r>
    </w:p>
    <w:p w14:paraId="6BF09148" w14:textId="5578F9C2" w:rsidR="005E1E9B" w:rsidRDefault="004040D9" w:rsidP="005E1E9B">
      <w:pPr>
        <w:rPr>
          <w:rFonts w:asciiTheme="majorHAnsi" w:hAnsiTheme="majorHAnsi" w:cs="Arial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663872" behindDoc="0" locked="0" layoutInCell="1" allowOverlap="1" wp14:anchorId="74540152" wp14:editId="7845FFED">
            <wp:simplePos x="0" y="0"/>
            <wp:positionH relativeFrom="column">
              <wp:posOffset>2566035</wp:posOffset>
            </wp:positionH>
            <wp:positionV relativeFrom="paragraph">
              <wp:posOffset>279400</wp:posOffset>
            </wp:positionV>
            <wp:extent cx="307975" cy="305435"/>
            <wp:effectExtent l="0" t="0" r="0" b="0"/>
            <wp:wrapNone/>
            <wp:docPr id="4" name="Imagen 4" descr="Resultado de imagen para icono instagra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icono instagram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8" t="6425" r="24955" b="12044"/>
                    <a:stretch/>
                  </pic:blipFill>
                  <pic:spPr bwMode="auto">
                    <a:xfrm>
                      <a:off x="0" y="0"/>
                      <a:ext cx="30797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667968" behindDoc="0" locked="0" layoutInCell="1" allowOverlap="1" wp14:anchorId="3D397B92" wp14:editId="1D126D75">
            <wp:simplePos x="0" y="0"/>
            <wp:positionH relativeFrom="column">
              <wp:posOffset>4642485</wp:posOffset>
            </wp:positionH>
            <wp:positionV relativeFrom="paragraph">
              <wp:posOffset>279400</wp:posOffset>
            </wp:positionV>
            <wp:extent cx="305435" cy="305435"/>
            <wp:effectExtent l="0" t="0" r="0" b="0"/>
            <wp:wrapNone/>
            <wp:docPr id="5" name="Imagen 5" descr="Resultado de imagen para icono twitt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icono twit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655680" behindDoc="0" locked="0" layoutInCell="1" allowOverlap="1" wp14:anchorId="75AFF6D7" wp14:editId="3E0D2AF7">
            <wp:simplePos x="0" y="0"/>
            <wp:positionH relativeFrom="column">
              <wp:posOffset>3810</wp:posOffset>
            </wp:positionH>
            <wp:positionV relativeFrom="paragraph">
              <wp:posOffset>298450</wp:posOffset>
            </wp:positionV>
            <wp:extent cx="304800" cy="304800"/>
            <wp:effectExtent l="0" t="0" r="0" b="0"/>
            <wp:wrapNone/>
            <wp:docPr id="3" name="Imagen 3" descr="Resultado de imagen para icono facebook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icono facebook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74"/>
      </w:tblGrid>
      <w:tr w:rsidR="004040D9" w14:paraId="33A49210" w14:textId="77777777" w:rsidTr="004040D9">
        <w:tc>
          <w:tcPr>
            <w:tcW w:w="4077" w:type="dxa"/>
            <w:vAlign w:val="center"/>
          </w:tcPr>
          <w:p w14:paraId="7C4DE76B" w14:textId="262737F0" w:rsidR="004040D9" w:rsidRDefault="004040D9" w:rsidP="004040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Jesús María vocaciones  </w:t>
            </w:r>
          </w:p>
        </w:tc>
        <w:tc>
          <w:tcPr>
            <w:tcW w:w="3261" w:type="dxa"/>
            <w:vAlign w:val="center"/>
          </w:tcPr>
          <w:p w14:paraId="53B3E40A" w14:textId="618CC2AC" w:rsidR="004040D9" w:rsidRDefault="004040D9" w:rsidP="004040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VocacionJM</w:t>
            </w:r>
          </w:p>
        </w:tc>
        <w:tc>
          <w:tcPr>
            <w:tcW w:w="2774" w:type="dxa"/>
            <w:vAlign w:val="center"/>
          </w:tcPr>
          <w:p w14:paraId="37402A53" w14:textId="371FF06D" w:rsidR="004040D9" w:rsidRDefault="004040D9" w:rsidP="004040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</w:t>
            </w:r>
            <w:r w:rsidRPr="005E1E9B">
              <w:rPr>
                <w:rFonts w:asciiTheme="majorHAnsi" w:hAnsiTheme="majorHAnsi" w:cs="Arial"/>
                <w:b/>
                <w:sz w:val="24"/>
                <w:szCs w:val="24"/>
              </w:rPr>
              <w:t>@ VocacionJM</w:t>
            </w:r>
          </w:p>
        </w:tc>
      </w:tr>
    </w:tbl>
    <w:p w14:paraId="43D5DBF9" w14:textId="77777777" w:rsidR="004040D9" w:rsidRDefault="004040D9" w:rsidP="005E1E9B">
      <w:pPr>
        <w:rPr>
          <w:rFonts w:asciiTheme="majorHAnsi" w:hAnsiTheme="majorHAnsi" w:cs="Arial"/>
          <w:b/>
          <w:sz w:val="24"/>
          <w:szCs w:val="24"/>
        </w:rPr>
      </w:pPr>
    </w:p>
    <w:sectPr w:rsidR="004040D9" w:rsidSect="001E07B8">
      <w:headerReference w:type="default" r:id="rId20"/>
      <w:footerReference w:type="default" r:id="rId21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1B20" w14:textId="77777777" w:rsidR="00C700C2" w:rsidRDefault="00C700C2" w:rsidP="006B50EE">
      <w:pPr>
        <w:spacing w:after="0" w:line="240" w:lineRule="auto"/>
      </w:pPr>
      <w:r>
        <w:separator/>
      </w:r>
    </w:p>
  </w:endnote>
  <w:endnote w:type="continuationSeparator" w:id="0">
    <w:p w14:paraId="51ECB985" w14:textId="77777777" w:rsidR="00C700C2" w:rsidRDefault="00C700C2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302D" w14:textId="34640328" w:rsidR="001E07B8" w:rsidRPr="001E07B8" w:rsidRDefault="001E07B8" w:rsidP="004040D9">
    <w:pPr>
      <w:ind w:left="-142"/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3DF91" w14:textId="77777777" w:rsidR="00C700C2" w:rsidRDefault="00C700C2" w:rsidP="006B50EE">
      <w:pPr>
        <w:spacing w:after="0" w:line="240" w:lineRule="auto"/>
      </w:pPr>
      <w:r>
        <w:separator/>
      </w:r>
    </w:p>
  </w:footnote>
  <w:footnote w:type="continuationSeparator" w:id="0">
    <w:p w14:paraId="6DFC95CB" w14:textId="77777777" w:rsidR="00C700C2" w:rsidRDefault="00C700C2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07260" w14:textId="4EC48ADB" w:rsidR="004040D9" w:rsidRDefault="004040D9" w:rsidP="00655B21">
    <w:pPr>
      <w:spacing w:after="0" w:line="240" w:lineRule="auto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47488" behindDoc="0" locked="0" layoutInCell="1" allowOverlap="1" wp14:anchorId="01FA870A" wp14:editId="6438C599">
          <wp:simplePos x="0" y="0"/>
          <wp:positionH relativeFrom="margin">
            <wp:posOffset>4566285</wp:posOffset>
          </wp:positionH>
          <wp:positionV relativeFrom="margin">
            <wp:posOffset>-1232535</wp:posOffset>
          </wp:positionV>
          <wp:extent cx="1905635" cy="887730"/>
          <wp:effectExtent l="0" t="0" r="0" b="762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B21"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57728" behindDoc="0" locked="0" layoutInCell="1" allowOverlap="1" wp14:anchorId="0D5E1E00" wp14:editId="10740D84">
          <wp:simplePos x="0" y="0"/>
          <wp:positionH relativeFrom="column">
            <wp:posOffset>-5715</wp:posOffset>
          </wp:positionH>
          <wp:positionV relativeFrom="paragraph">
            <wp:posOffset>-193040</wp:posOffset>
          </wp:positionV>
          <wp:extent cx="762000" cy="790575"/>
          <wp:effectExtent l="0" t="0" r="0" b="9525"/>
          <wp:wrapNone/>
          <wp:docPr id="2" name="Imagen 2" descr="C:\Users\LENOVO1\Pictures\jm mej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1\Pictures\jm mej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939AC" w14:textId="1D4081E9" w:rsidR="001E07B8" w:rsidRPr="00CF7C2C" w:rsidRDefault="004040D9" w:rsidP="00655B21">
    <w:pPr>
      <w:spacing w:after="0" w:line="240" w:lineRule="auto"/>
      <w:rPr>
        <w:rFonts w:asciiTheme="majorHAnsi" w:hAnsiTheme="majorHAnsi" w:cs="Arial"/>
        <w:b/>
        <w:color w:val="5F497A" w:themeColor="accent4" w:themeShade="BF"/>
        <w:sz w:val="32"/>
        <w:szCs w:val="24"/>
      </w:rPr>
    </w:pPr>
    <w:r>
      <w:rPr>
        <w:rFonts w:asciiTheme="majorHAnsi" w:hAnsiTheme="majorHAnsi" w:cs="Arial"/>
        <w:b/>
        <w:color w:val="14393E"/>
        <w:sz w:val="32"/>
        <w:szCs w:val="24"/>
      </w:rPr>
      <w:t xml:space="preserve">                    </w:t>
    </w:r>
    <w:r w:rsidR="001E07B8" w:rsidRPr="00CF7C2C">
      <w:rPr>
        <w:rFonts w:asciiTheme="majorHAnsi" w:hAnsiTheme="majorHAnsi" w:cs="Arial"/>
        <w:b/>
        <w:color w:val="5F497A" w:themeColor="accent4" w:themeShade="BF"/>
        <w:sz w:val="32"/>
        <w:szCs w:val="24"/>
      </w:rPr>
      <w:t>FICHA DE SOLICITUD DE INSCRIPCIÓN</w:t>
    </w:r>
  </w:p>
  <w:p w14:paraId="635665A8" w14:textId="5AEC4930" w:rsidR="001E07B8" w:rsidRPr="00CF7C2C" w:rsidRDefault="00655B21" w:rsidP="006B50EE">
    <w:pPr>
      <w:spacing w:after="0" w:line="240" w:lineRule="auto"/>
      <w:ind w:firstLine="284"/>
      <w:rPr>
        <w:rFonts w:asciiTheme="majorHAnsi" w:hAnsiTheme="majorHAnsi" w:cs="Arial"/>
        <w:b/>
        <w:color w:val="5F497A" w:themeColor="accent4" w:themeShade="BF"/>
        <w:sz w:val="32"/>
        <w:szCs w:val="24"/>
      </w:rPr>
    </w:pPr>
    <w:r w:rsidRPr="00CF7C2C">
      <w:rPr>
        <w:rFonts w:asciiTheme="majorHAnsi" w:hAnsiTheme="majorHAnsi" w:cs="Arial"/>
        <w:b/>
        <w:color w:val="5F497A" w:themeColor="accent4" w:themeShade="BF"/>
        <w:sz w:val="32"/>
        <w:szCs w:val="24"/>
      </w:rPr>
      <w:t xml:space="preserve">              </w:t>
    </w:r>
    <w:r w:rsidR="004040D9" w:rsidRPr="00CF7C2C">
      <w:rPr>
        <w:rFonts w:asciiTheme="majorHAnsi" w:hAnsiTheme="majorHAnsi" w:cs="Arial"/>
        <w:b/>
        <w:color w:val="5F497A" w:themeColor="accent4" w:themeShade="BF"/>
        <w:sz w:val="32"/>
        <w:szCs w:val="24"/>
      </w:rPr>
      <w:t xml:space="preserve">  </w:t>
    </w:r>
    <w:r w:rsidR="001E07B8" w:rsidRPr="00CF7C2C">
      <w:rPr>
        <w:rFonts w:asciiTheme="majorHAnsi" w:hAnsiTheme="majorHAnsi" w:cs="Arial"/>
        <w:b/>
        <w:color w:val="5F497A" w:themeColor="accent4" w:themeShade="BF"/>
        <w:sz w:val="32"/>
        <w:szCs w:val="24"/>
      </w:rPr>
      <w:t xml:space="preserve">EJERCICIOS ESPIRITUALES </w:t>
    </w:r>
    <w:r w:rsidR="004040D9" w:rsidRPr="00CF7C2C">
      <w:rPr>
        <w:rFonts w:asciiTheme="majorHAnsi" w:hAnsiTheme="majorHAnsi" w:cs="Arial"/>
        <w:b/>
        <w:color w:val="5F497A" w:themeColor="accent4" w:themeShade="BF"/>
        <w:sz w:val="32"/>
        <w:szCs w:val="24"/>
      </w:rPr>
      <w:t>PARA MUJERES</w:t>
    </w:r>
  </w:p>
  <w:p w14:paraId="74D6378B" w14:textId="35C0AF4C" w:rsidR="001E07B8" w:rsidRPr="00CF7C2C" w:rsidRDefault="001E07B8" w:rsidP="001E07B8">
    <w:pPr>
      <w:spacing w:after="0" w:line="240" w:lineRule="auto"/>
      <w:ind w:firstLine="284"/>
      <w:rPr>
        <w:color w:val="5F497A" w:themeColor="accent4" w:themeShade="BF"/>
      </w:rPr>
    </w:pPr>
    <w:r w:rsidRPr="00CF7C2C">
      <w:rPr>
        <w:noProof/>
        <w:color w:val="5F497A" w:themeColor="accent4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1980C488">
              <wp:simplePos x="0" y="0"/>
              <wp:positionH relativeFrom="column">
                <wp:posOffset>3810</wp:posOffset>
              </wp:positionH>
              <wp:positionV relativeFrom="paragraph">
                <wp:posOffset>233681</wp:posOffset>
              </wp:positionV>
              <wp:extent cx="6468110" cy="45719"/>
              <wp:effectExtent l="0" t="0" r="3429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8110" cy="45719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.3pt;margin-top:18.4pt;width:509.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" fillcolor="#5f497a [2407]" strokecolor="#4579b8 [3044]"/>
          </w:pict>
        </mc:Fallback>
      </mc:AlternateContent>
    </w:r>
    <w:r w:rsidR="00655B21" w:rsidRPr="00CF7C2C">
      <w:rPr>
        <w:rFonts w:asciiTheme="majorHAnsi" w:hAnsiTheme="majorHAnsi" w:cs="Arial"/>
        <w:color w:val="5F497A" w:themeColor="accent4" w:themeShade="BF"/>
        <w:sz w:val="24"/>
        <w:szCs w:val="24"/>
      </w:rPr>
      <w:t xml:space="preserve">                  </w:t>
    </w:r>
    <w:r w:rsidR="004040D9" w:rsidRPr="00CF7C2C">
      <w:rPr>
        <w:rFonts w:asciiTheme="majorHAnsi" w:hAnsiTheme="majorHAnsi" w:cs="Arial"/>
        <w:color w:val="5F497A" w:themeColor="accent4" w:themeShade="BF"/>
        <w:sz w:val="24"/>
        <w:szCs w:val="24"/>
      </w:rPr>
      <w:t xml:space="preserve">   </w:t>
    </w:r>
    <w:r w:rsidR="00655B21" w:rsidRPr="00CF7C2C">
      <w:rPr>
        <w:rFonts w:asciiTheme="majorHAnsi" w:hAnsiTheme="majorHAnsi" w:cs="Arial"/>
        <w:color w:val="5F497A" w:themeColor="accent4" w:themeShade="BF"/>
        <w:sz w:val="24"/>
        <w:szCs w:val="24"/>
      </w:rPr>
      <w:t>Junio d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6"/>
    <w:rsid w:val="001D55F2"/>
    <w:rsid w:val="001E07B8"/>
    <w:rsid w:val="002039EC"/>
    <w:rsid w:val="00263797"/>
    <w:rsid w:val="00282FA6"/>
    <w:rsid w:val="00317BB6"/>
    <w:rsid w:val="003766C0"/>
    <w:rsid w:val="00401908"/>
    <w:rsid w:val="004040D9"/>
    <w:rsid w:val="004512A7"/>
    <w:rsid w:val="004557F7"/>
    <w:rsid w:val="00480A93"/>
    <w:rsid w:val="004C746C"/>
    <w:rsid w:val="004E4C04"/>
    <w:rsid w:val="00517B36"/>
    <w:rsid w:val="005E1E9B"/>
    <w:rsid w:val="00655B21"/>
    <w:rsid w:val="006B50EE"/>
    <w:rsid w:val="00705D6F"/>
    <w:rsid w:val="00717A1C"/>
    <w:rsid w:val="00744A29"/>
    <w:rsid w:val="00760693"/>
    <w:rsid w:val="007D03DA"/>
    <w:rsid w:val="00805474"/>
    <w:rsid w:val="00824D44"/>
    <w:rsid w:val="008A771F"/>
    <w:rsid w:val="00966932"/>
    <w:rsid w:val="00B02661"/>
    <w:rsid w:val="00BA03CF"/>
    <w:rsid w:val="00BF21CA"/>
    <w:rsid w:val="00C274C8"/>
    <w:rsid w:val="00C700C2"/>
    <w:rsid w:val="00CC6EF8"/>
    <w:rsid w:val="00CE4EF8"/>
    <w:rsid w:val="00CF7C2C"/>
    <w:rsid w:val="00D1780B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B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table" w:styleId="Tablaconcuadrcula">
    <w:name w:val="Table Grid"/>
    <w:basedOn w:val="Tablanormal"/>
    <w:uiPriority w:val="59"/>
    <w:rsid w:val="0040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table" w:styleId="Tablaconcuadrcula">
    <w:name w:val="Table Grid"/>
    <w:basedOn w:val="Tablanormal"/>
    <w:uiPriority w:val="59"/>
    <w:rsid w:val="0040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nilvin24@hotmail.com" TargetMode="External"/><Relationship Id="rId14" Type="http://schemas.openxmlformats.org/officeDocument/2006/relationships/hyperlink" Target="https://www.google.com/url?sa=i&amp;rct=j&amp;q=&amp;esrc=s&amp;source=images&amp;cd=&amp;cad=rja&amp;uact=8&amp;ved=2ahUKEwjl4Nu_6NXaAhUCVa0KHXTuASwQjRx6BAgAEAU&amp;url=https://es.gizmodo.com/instagram-cambia-de-icono-esta-es-la-nueva-imagen-de-l-1775991609&amp;psig=AOvVaw1ksJpcB-Vy9GWCHeI_Mk--&amp;ust=1524759120135303" TargetMode="External"/><Relationship Id="rId15" Type="http://schemas.openxmlformats.org/officeDocument/2006/relationships/image" Target="media/image1.jpeg"/><Relationship Id="rId16" Type="http://schemas.openxmlformats.org/officeDocument/2006/relationships/hyperlink" Target="https://www.google.com/url?sa=i&amp;rct=j&amp;q=&amp;esrc=s&amp;source=images&amp;cd=&amp;cad=rja&amp;uact=8&amp;ved=2ahUKEwiKs-bd6NXaAhUICKwKHUGcDpQQjRx6BAgAEAU&amp;url=https://es.vexels.com/png-svg/vista-previa/137419/logotipo-de-icono-de-twitter&amp;psig=AOvVaw0t1iAIIz3GG9K0i0ip9fa6&amp;ust=1524759183301853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://www.google.com/url?sa=i&amp;rct=j&amp;q=&amp;esrc=s&amp;source=images&amp;cd=&amp;cad=rja&amp;uact=8&amp;ved=2ahUKEwjXwvue6NXaAhVQbK0KHXTOAy4QjRx6BAgAEAU&amp;url=http://hieloyfuego.wikia.com/wiki/Archivo:%25C3%258Dcono_Facebook.png&amp;psig=AOvVaw1SpcoynTWwMrQlWl_8ufIK&amp;ust=1524759043133253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  <dgm:t>
        <a:bodyPr/>
        <a:lstStyle/>
        <a:p>
          <a:endParaRPr lang="es-MX"/>
        </a:p>
      </dgm:t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17254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9D7AA32-6A61-4B3C-A25D-B6FA0DA34A70}" type="presOf" srcId="{D4F664D4-D386-8745-9986-26CBFE41232B}" destId="{D92D24CF-E91C-334C-AD33-8D3A93BDB336}" srcOrd="0" destOrd="0" presId="urn:microsoft.com/office/officeart/2008/layout/PictureAccentBlocks"/>
    <dgm:cxn modelId="{B9B895F5-3572-4188-963F-168C381B4018}" type="presOf" srcId="{78F4369A-ED3F-B349-BD73-6C16AD7BF21E}" destId="{20332A6A-C4C8-874A-A45E-095AE2FE7155}" srcOrd="0" destOrd="0" presId="urn:microsoft.com/office/officeart/2008/layout/PictureAccentBlocks"/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95BC1201-05AC-4EBA-B1CD-743E148408D9}" type="presParOf" srcId="{20332A6A-C4C8-874A-A45E-095AE2FE7155}" destId="{7AB3C406-7CAB-D74E-BF4A-0BA2E8075FEE}" srcOrd="0" destOrd="0" presId="urn:microsoft.com/office/officeart/2008/layout/PictureAccentBlocks"/>
    <dgm:cxn modelId="{0D29641B-161A-4429-AEBF-11BBF258778C}" type="presParOf" srcId="{7AB3C406-7CAB-D74E-BF4A-0BA2E8075FEE}" destId="{0C455495-9AD4-AD46-A660-1DDA5F7694BB}" srcOrd="0" destOrd="0" presId="urn:microsoft.com/office/officeart/2008/layout/PictureAccentBlocks"/>
    <dgm:cxn modelId="{6E52575A-FE66-47AB-A421-5B7BC542D30F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74128" y="69172"/>
          <a:ext cx="1520624" cy="19144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20866" y="1930211"/>
          <a:ext cx="1745526" cy="3708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loca tu foto</a:t>
          </a:r>
        </a:p>
      </dsp:txBody>
      <dsp:txXfrm>
        <a:off x="-20866" y="1930211"/>
        <a:ext cx="1745526" cy="37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829F9-7299-B747-BE0F-95542CE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3</cp:revision>
  <dcterms:created xsi:type="dcterms:W3CDTF">2018-04-25T16:14:00Z</dcterms:created>
  <dcterms:modified xsi:type="dcterms:W3CDTF">2018-04-26T17:52:00Z</dcterms:modified>
</cp:coreProperties>
</file>